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D0A" w:rsidRDefault="00246D0A" w:rsidP="008B2C84">
      <w:pPr>
        <w:pStyle w:val="Overskrift1"/>
      </w:pPr>
      <w:r>
        <w:t>Projektgennemførsel</w:t>
      </w:r>
    </w:p>
    <w:p w:rsidR="008B2C84" w:rsidRDefault="008B2C84" w:rsidP="0068041A">
      <w:pPr>
        <w:pStyle w:val="Overskrift2"/>
      </w:pPr>
      <w:r>
        <w:t>Arbejdsfordeling</w:t>
      </w:r>
    </w:p>
    <w:p w:rsidR="006A065C" w:rsidRDefault="008642B8" w:rsidP="006A065C">
      <w:r>
        <w:t xml:space="preserve">Som nævnt tidligere </w:t>
      </w:r>
      <w:r w:rsidR="00113492">
        <w:t>valgte man fra projektets start at opdele gruppen i to hold, henholdsvis et softwarehold og et hardwarehold.</w:t>
      </w:r>
    </w:p>
    <w:p w:rsidR="008B2C84" w:rsidRPr="008B2C84" w:rsidRDefault="008B2C84" w:rsidP="0068041A">
      <w:pPr>
        <w:pStyle w:val="Overskrift3"/>
      </w:pPr>
      <w:r w:rsidRPr="008B2C84">
        <w:t>Ændringer</w:t>
      </w:r>
      <w:r w:rsidR="00CF7F01">
        <w:t xml:space="preserve"> i projektstyring</w:t>
      </w:r>
      <w:bookmarkStart w:id="0" w:name="_GoBack"/>
      <w:bookmarkEnd w:id="0"/>
    </w:p>
    <w:p w:rsidR="006A065C" w:rsidRDefault="006A065C" w:rsidP="006A065C">
      <w:r>
        <w:t xml:space="preserve">Under projektforløbet valgte vi at ændre denne rollefordeling, idet den generelle arbejdsfordeling samt arbejdsindsats i gruppen ikke fungerede optimalt. Vi valgte, at kun et gruppemedlem skulle varetage rollen som projektleder og procesleder, men at opgaver herunder kunne uddelegeres hvis nødvendigt. Denne leder blev i fællesskab valgt og baggrunden for dette valg var, at vi ønskede en leder som både havde viden og indflydelse på hardware og software, samt kunne træde i kræft hvis gruppearbejdet og deltagernes indsat ikke opfyldte den forventningsafstemning, som står skrevet i vores samarbejdskontrakt. </w:t>
      </w:r>
    </w:p>
    <w:p w:rsidR="008B367E" w:rsidRDefault="008B367E" w:rsidP="008B367E">
      <w:pPr>
        <w:pStyle w:val="Overskrift2"/>
      </w:pPr>
      <w:r>
        <w:t>Scrum</w:t>
      </w:r>
    </w:p>
    <w:p w:rsidR="008B367E" w:rsidRDefault="008B367E" w:rsidP="008B367E">
      <w:r>
        <w:t>Det blev i øvrigt besluttet at benytte SCRUM som hjælp til styring af projektet. Der blev udnævnt en tovholder som skulle holde møder i løbet projektets udarbejdelse samt styre opgaverne. Man valgte at bruge Pivotal Tracker</w:t>
      </w:r>
      <w:r>
        <w:rPr>
          <w:rStyle w:val="Fodnotehenvisning"/>
        </w:rPr>
        <w:footnoteReference w:id="1"/>
      </w:r>
      <w:r>
        <w:t xml:space="preserve"> til at styre og prioritere opgaver. Der var en overordnet tidsplan fra start, denne tidsplan består af en række deadlines – den kan findes i dokumentationen.</w:t>
      </w:r>
    </w:p>
    <w:p w:rsidR="006A065C" w:rsidRDefault="0068041A" w:rsidP="0068041A">
      <w:pPr>
        <w:pStyle w:val="Overskrift2"/>
      </w:pPr>
      <w:r>
        <w:t>Github</w:t>
      </w:r>
    </w:p>
    <w:p w:rsidR="0068041A" w:rsidRDefault="0068041A">
      <w:r>
        <w:t xml:space="preserve">Det blev besluttet at benytte Github til deling af informationer og dokumentation i forbindelse med udarbejdelse af rapporten. Det blev vurderet at det var vigtigt at der var en central informationsudveksling så begge grupper kunne følge med i hvor langt de var i de forskellige processer. </w:t>
      </w:r>
    </w:p>
    <w:p w:rsidR="00064B0E" w:rsidRDefault="00064B0E" w:rsidP="00064B0E">
      <w:pPr>
        <w:pStyle w:val="Overskrift2"/>
      </w:pPr>
      <w:r>
        <w:t>Iterativ udviklingsproces</w:t>
      </w:r>
    </w:p>
    <w:p w:rsidR="00064B0E" w:rsidRDefault="00064B0E" w:rsidP="00064B0E">
      <w:r>
        <w:t>Udviklingsprocessen på bå</w:t>
      </w:r>
      <w:r w:rsidR="002319A4">
        <w:t>de software- og hardware-holdet blev meget iterativ, det betød at der var mange forskellige versioner af både hardware og software. Man valgte denne metode da store dele af projektet var et teknologistudie, så det var nødvendigt at lave mange iterationer løbende. Desuden var det vigtigt at de to hold kunne omstille sig hurtigt, og drage ny viden til nytte uden at skulle igenne</w:t>
      </w:r>
      <w:r w:rsidR="00EC6701">
        <w:t>m en langsommelig design proces på ny.</w:t>
      </w:r>
    </w:p>
    <w:p w:rsidR="003361DF" w:rsidRPr="00064B0E" w:rsidRDefault="003361DF" w:rsidP="00064B0E"/>
    <w:p w:rsidR="0068041A" w:rsidRDefault="0068041A"/>
    <w:sectPr w:rsidR="0068041A">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98D" w:rsidRDefault="0006098D" w:rsidP="00246D0A">
      <w:pPr>
        <w:spacing w:after="0" w:line="240" w:lineRule="auto"/>
      </w:pPr>
      <w:r>
        <w:separator/>
      </w:r>
    </w:p>
  </w:endnote>
  <w:endnote w:type="continuationSeparator" w:id="0">
    <w:p w:rsidR="0006098D" w:rsidRDefault="0006098D" w:rsidP="00246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98D" w:rsidRDefault="0006098D" w:rsidP="00246D0A">
      <w:pPr>
        <w:spacing w:after="0" w:line="240" w:lineRule="auto"/>
      </w:pPr>
      <w:r>
        <w:separator/>
      </w:r>
    </w:p>
  </w:footnote>
  <w:footnote w:type="continuationSeparator" w:id="0">
    <w:p w:rsidR="0006098D" w:rsidRDefault="0006098D" w:rsidP="00246D0A">
      <w:pPr>
        <w:spacing w:after="0" w:line="240" w:lineRule="auto"/>
      </w:pPr>
      <w:r>
        <w:continuationSeparator/>
      </w:r>
    </w:p>
  </w:footnote>
  <w:footnote w:id="1">
    <w:p w:rsidR="008B367E" w:rsidRDefault="008B367E" w:rsidP="008B367E">
      <w:pPr>
        <w:pStyle w:val="Fodnotetekst"/>
      </w:pPr>
      <w:r>
        <w:rPr>
          <w:rStyle w:val="Fodnotehenvisning"/>
        </w:rPr>
        <w:footnoteRef/>
      </w:r>
      <w:r>
        <w:t xml:space="preserve"> </w:t>
      </w:r>
      <w:hyperlink r:id="rId1" w:history="1">
        <w:r w:rsidRPr="00E97BED">
          <w:rPr>
            <w:rStyle w:val="Hyperlink"/>
          </w:rPr>
          <w:t>https://www.pivotaltracker.com/</w:t>
        </w:r>
      </w:hyperlink>
    </w:p>
    <w:p w:rsidR="008B367E" w:rsidRDefault="008B367E" w:rsidP="008B367E">
      <w:pPr>
        <w:pStyle w:val="Fodnoteteks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407"/>
    <w:rsid w:val="0006098D"/>
    <w:rsid w:val="00064B0E"/>
    <w:rsid w:val="00113492"/>
    <w:rsid w:val="00187407"/>
    <w:rsid w:val="00203855"/>
    <w:rsid w:val="002319A4"/>
    <w:rsid w:val="00246D0A"/>
    <w:rsid w:val="003361DF"/>
    <w:rsid w:val="003B383D"/>
    <w:rsid w:val="006451E7"/>
    <w:rsid w:val="0068041A"/>
    <w:rsid w:val="00696A71"/>
    <w:rsid w:val="006A065C"/>
    <w:rsid w:val="008642B8"/>
    <w:rsid w:val="008B23C2"/>
    <w:rsid w:val="008B2C84"/>
    <w:rsid w:val="008B367E"/>
    <w:rsid w:val="00B869D0"/>
    <w:rsid w:val="00CF7F01"/>
    <w:rsid w:val="00EC670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7DE32D-9107-4A30-BAD1-82CD55CDF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8B2C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8B2C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8B2C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8B2C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8B2C8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Fodnotetekst">
    <w:name w:val="footnote text"/>
    <w:basedOn w:val="Normal"/>
    <w:link w:val="FodnotetekstTegn"/>
    <w:uiPriority w:val="99"/>
    <w:semiHidden/>
    <w:unhideWhenUsed/>
    <w:rsid w:val="00246D0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246D0A"/>
    <w:rPr>
      <w:sz w:val="20"/>
      <w:szCs w:val="20"/>
    </w:rPr>
  </w:style>
  <w:style w:type="character" w:styleId="Fodnotehenvisning">
    <w:name w:val="footnote reference"/>
    <w:basedOn w:val="Standardskrifttypeiafsnit"/>
    <w:uiPriority w:val="99"/>
    <w:semiHidden/>
    <w:unhideWhenUsed/>
    <w:rsid w:val="00246D0A"/>
    <w:rPr>
      <w:vertAlign w:val="superscript"/>
    </w:rPr>
  </w:style>
  <w:style w:type="character" w:styleId="Hyperlink">
    <w:name w:val="Hyperlink"/>
    <w:basedOn w:val="Standardskrifttypeiafsnit"/>
    <w:uiPriority w:val="99"/>
    <w:unhideWhenUsed/>
    <w:rsid w:val="00246D0A"/>
    <w:rPr>
      <w:color w:val="0563C1" w:themeColor="hyperlink"/>
      <w:u w:val="single"/>
    </w:rPr>
  </w:style>
  <w:style w:type="character" w:customStyle="1" w:styleId="Overskrift2Tegn">
    <w:name w:val="Overskrift 2 Tegn"/>
    <w:basedOn w:val="Standardskrifttypeiafsnit"/>
    <w:link w:val="Overskrift2"/>
    <w:uiPriority w:val="9"/>
    <w:rsid w:val="008B2C84"/>
    <w:rPr>
      <w:rFonts w:asciiTheme="majorHAnsi" w:eastAsiaTheme="majorEastAsia" w:hAnsiTheme="majorHAnsi" w:cstheme="majorBidi"/>
      <w:color w:val="2E74B5" w:themeColor="accent1" w:themeShade="BF"/>
      <w:sz w:val="26"/>
      <w:szCs w:val="26"/>
    </w:rPr>
  </w:style>
  <w:style w:type="character" w:customStyle="1" w:styleId="Overskrift1Tegn">
    <w:name w:val="Overskrift 1 Tegn"/>
    <w:basedOn w:val="Standardskrifttypeiafsnit"/>
    <w:link w:val="Overskrift1"/>
    <w:uiPriority w:val="9"/>
    <w:rsid w:val="008B2C84"/>
    <w:rPr>
      <w:rFonts w:asciiTheme="majorHAnsi" w:eastAsiaTheme="majorEastAsia" w:hAnsiTheme="majorHAnsi" w:cstheme="majorBidi"/>
      <w:color w:val="2E74B5" w:themeColor="accent1" w:themeShade="BF"/>
      <w:sz w:val="32"/>
      <w:szCs w:val="32"/>
    </w:rPr>
  </w:style>
  <w:style w:type="character" w:customStyle="1" w:styleId="Overskrift3Tegn">
    <w:name w:val="Overskrift 3 Tegn"/>
    <w:basedOn w:val="Standardskrifttypeiafsnit"/>
    <w:link w:val="Overskrift3"/>
    <w:uiPriority w:val="9"/>
    <w:rsid w:val="008B2C84"/>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8B2C84"/>
    <w:rPr>
      <w:rFonts w:asciiTheme="majorHAnsi" w:eastAsiaTheme="majorEastAsia" w:hAnsiTheme="majorHAnsi" w:cstheme="majorBidi"/>
      <w:i/>
      <w:iCs/>
      <w:color w:val="2E74B5" w:themeColor="accent1" w:themeShade="BF"/>
    </w:rPr>
  </w:style>
  <w:style w:type="character" w:customStyle="1" w:styleId="Overskrift5Tegn">
    <w:name w:val="Overskrift 5 Tegn"/>
    <w:basedOn w:val="Standardskrifttypeiafsnit"/>
    <w:link w:val="Overskrift5"/>
    <w:uiPriority w:val="9"/>
    <w:rsid w:val="008B2C8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pivotaltracker.com/"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B4EB5-C1A2-446F-B0E1-09A371E4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76</Words>
  <Characters>1687</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ansen</dc:creator>
  <cp:keywords/>
  <dc:description/>
  <cp:lastModifiedBy>Brian Hansen</cp:lastModifiedBy>
  <cp:revision>13</cp:revision>
  <dcterms:created xsi:type="dcterms:W3CDTF">2015-12-10T11:23:00Z</dcterms:created>
  <dcterms:modified xsi:type="dcterms:W3CDTF">2015-12-11T10:58:00Z</dcterms:modified>
</cp:coreProperties>
</file>